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108" w:tblpY="829"/>
        <w:tblW w:w="9468" w:type="dxa"/>
        <w:tblLook w:val="04A0"/>
      </w:tblPr>
      <w:tblGrid>
        <w:gridCol w:w="828"/>
        <w:gridCol w:w="1350"/>
        <w:gridCol w:w="3870"/>
        <w:gridCol w:w="3420"/>
      </w:tblGrid>
      <w:tr w:rsidR="00EC22D4" w:rsidRPr="00783CD9" w:rsidTr="00EC22D4">
        <w:trPr>
          <w:trHeight w:val="30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D4" w:rsidRPr="00783CD9" w:rsidRDefault="00EC22D4" w:rsidP="0052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EC22D4" w:rsidRPr="00783CD9" w:rsidTr="00EC22D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D4" w:rsidRPr="00AF2AED" w:rsidRDefault="00EC22D4" w:rsidP="005204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zrad Kfir El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5</w:t>
            </w:r>
          </w:p>
        </w:tc>
      </w:tr>
      <w:tr w:rsidR="00EC22D4" w:rsidRPr="00783CD9" w:rsidTr="00EC22D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D4" w:rsidRPr="00AF2AED" w:rsidRDefault="00EC22D4" w:rsidP="005204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oded Alon Valeri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5</w:t>
            </w:r>
          </w:p>
        </w:tc>
      </w:tr>
      <w:tr w:rsidR="00EC22D4" w:rsidRPr="00783CD9" w:rsidTr="00EC22D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D4" w:rsidRPr="00AF2AED" w:rsidRDefault="00EC22D4" w:rsidP="005204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an Mor Mosh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5</w:t>
            </w:r>
          </w:p>
        </w:tc>
      </w:tr>
      <w:tr w:rsidR="00EC22D4" w:rsidRPr="00783CD9" w:rsidTr="00EC22D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D4" w:rsidRPr="00AF2AED" w:rsidRDefault="00EC22D4" w:rsidP="005204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tsis Matan Alexand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5</w:t>
            </w:r>
          </w:p>
        </w:tc>
      </w:tr>
      <w:tr w:rsidR="00EC22D4" w:rsidRPr="00783CD9" w:rsidTr="00EC22D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D4" w:rsidRPr="00AF2AED" w:rsidRDefault="00EC22D4" w:rsidP="005204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komski Dmitri Alexand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5</w:t>
            </w:r>
          </w:p>
        </w:tc>
      </w:tr>
      <w:tr w:rsidR="00EC22D4" w:rsidRPr="00783CD9" w:rsidTr="00EC22D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D4" w:rsidRPr="00AF2AED" w:rsidRDefault="00EC22D4" w:rsidP="005204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2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ouillian Dikran Farige Manouillia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5</w:t>
            </w:r>
          </w:p>
        </w:tc>
      </w:tr>
      <w:tr w:rsidR="00EC22D4" w:rsidRPr="00783CD9" w:rsidTr="00EC22D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D4" w:rsidRPr="00AF2AED" w:rsidRDefault="00EC22D4" w:rsidP="005204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2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uel Haig Dikran Philipp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5</w:t>
            </w:r>
          </w:p>
        </w:tc>
      </w:tr>
      <w:tr w:rsidR="00EC22D4" w:rsidRPr="00783CD9" w:rsidTr="00EC22D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D4" w:rsidRPr="00AF2AED" w:rsidRDefault="00EC22D4" w:rsidP="005204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2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zikanski Ronen Rafik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5</w:t>
            </w:r>
          </w:p>
        </w:tc>
      </w:tr>
      <w:tr w:rsidR="00EC22D4" w:rsidRPr="00783CD9" w:rsidTr="00EC22D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D4" w:rsidRPr="00AF2AED" w:rsidRDefault="00EC22D4" w:rsidP="005204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itburt Alexander Yuri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5</w:t>
            </w:r>
          </w:p>
        </w:tc>
      </w:tr>
      <w:tr w:rsidR="00EC22D4" w:rsidRPr="00783CD9" w:rsidTr="00EC22D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D4" w:rsidRPr="00AF2AED" w:rsidRDefault="00EC22D4" w:rsidP="005204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2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warba Jumana Mus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5</w:t>
            </w:r>
          </w:p>
        </w:tc>
      </w:tr>
      <w:tr w:rsidR="00EC22D4" w:rsidRPr="00783CD9" w:rsidTr="00EC22D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D4" w:rsidRPr="00AF2AED" w:rsidRDefault="00EC22D4" w:rsidP="005204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3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markin Jenia Avigal Serge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5</w:t>
            </w:r>
          </w:p>
        </w:tc>
      </w:tr>
      <w:tr w:rsidR="00EC22D4" w:rsidRPr="00783CD9" w:rsidTr="00EC22D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D4" w:rsidRPr="00AF2AED" w:rsidRDefault="00EC22D4" w:rsidP="005204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3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ousef Loridana Kheiredd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2D4" w:rsidRPr="00783CD9" w:rsidRDefault="00EC22D4" w:rsidP="00520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5</w:t>
            </w:r>
          </w:p>
        </w:tc>
      </w:tr>
    </w:tbl>
    <w:p w:rsidR="006D48A0" w:rsidRPr="001C43F4" w:rsidRDefault="006D48A0">
      <w:pPr>
        <w:rPr>
          <w:rFonts w:ascii="Times New Roman" w:hAnsi="Times New Roman" w:cs="Times New Roman"/>
          <w:sz w:val="32"/>
          <w:lang w:val="es-ES"/>
        </w:rPr>
      </w:pPr>
      <w:r w:rsidRPr="001C43F4">
        <w:rPr>
          <w:rFonts w:ascii="Times New Roman" w:hAnsi="Times New Roman" w:cs="Times New Roman"/>
          <w:sz w:val="32"/>
          <w:lang w:val="es-ES"/>
        </w:rPr>
        <w:t xml:space="preserve">       Facultatea de Medicină nr.2 “ Străini cu limba de studiu engleza”</w:t>
      </w:r>
    </w:p>
    <w:p w:rsidR="00EC22D4" w:rsidRPr="006D48A0" w:rsidRDefault="00EC22D4">
      <w:pPr>
        <w:rPr>
          <w:lang w:val="ro-RO"/>
        </w:rPr>
      </w:pPr>
    </w:p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B0599C" w:rsidRPr="00783CD9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783CD9" w:rsidRDefault="00AF2AED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AF2AED" w:rsidRDefault="00B0599C" w:rsidP="00AF2A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3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bas Mahmoud Nashat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6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AF2AED" w:rsidRDefault="00B0599C" w:rsidP="00AF2A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3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Amer Moad Has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6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AF2AED" w:rsidRDefault="00B0599C" w:rsidP="00AF2A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4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Hamad Sojo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6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AF2AED" w:rsidRDefault="00B0599C" w:rsidP="00AF2A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3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Leil Mohammad Rida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6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AF2AED" w:rsidRDefault="00B0599C" w:rsidP="00AF2A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4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Rumi Mosa Wae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6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AF2AED" w:rsidRDefault="00B0599C" w:rsidP="00AF2A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4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oun Kassem Sale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6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AF2AED" w:rsidRDefault="00B0599C" w:rsidP="00AF2A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5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daya Assadi Ekra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6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AF2AED" w:rsidRDefault="00B0599C" w:rsidP="00AF2A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brahim Omri Ah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6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AF2AED" w:rsidRDefault="00B0599C" w:rsidP="00AF2A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e Shahen Fari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6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AF2AED" w:rsidRDefault="00B0599C" w:rsidP="00AF2A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tanas Naseem Nazia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6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AF2AED" w:rsidRDefault="00B0599C" w:rsidP="00AF2A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4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karna Mukhlis Usama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6</w:t>
            </w:r>
          </w:p>
        </w:tc>
      </w:tr>
    </w:tbl>
    <w:p w:rsidR="00783CD9" w:rsidRDefault="00783CD9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B0599C" w:rsidRPr="00783CD9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783CD9" w:rsidRDefault="002C5CD0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4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bas Sama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7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6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Amer Ward Rabia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7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4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darni Mohammad Radw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7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4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baria Tamer Abdalla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7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5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hanayim Ahlam Adn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7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5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hanayim Imad Atif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7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0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ssan Sari Moatass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7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3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ssien Suleiman Khal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7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5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is Rana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7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5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hkush Said Jama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7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5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yal Mostafa Ramz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7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6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laila Mariana Fala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7</w:t>
            </w:r>
          </w:p>
        </w:tc>
      </w:tr>
    </w:tbl>
    <w:p w:rsidR="00783CD9" w:rsidRDefault="00783CD9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B0599C" w:rsidRPr="00783CD9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783CD9" w:rsidRDefault="002C5CD0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4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o Afash Atef Abd El Had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8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4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C43F4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C43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Abo Afash Mai Abd El Had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8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6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el Adham Samara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8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7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ayme Arin Khali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8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7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 Nems Moataz Moham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8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7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lil Adham Taufiq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8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3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oud Amir Nadi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8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7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i Rami Diab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8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7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kik Hanin Abed Elkade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8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7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waied Rasha Oma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8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7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ik Basher Aame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8</w:t>
            </w:r>
          </w:p>
        </w:tc>
      </w:tr>
    </w:tbl>
    <w:p w:rsidR="00783CD9" w:rsidRDefault="00783CD9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B0599C" w:rsidRPr="00783CD9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783CD9" w:rsidRDefault="002C5CD0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inov Shir Rahmi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9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2C5CD0" w:rsidRDefault="00B0599C" w:rsidP="002C5C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7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shid Suad Habib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9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F35B1C" w:rsidRDefault="00B0599C" w:rsidP="00F35B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7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ramenko Victor Oleg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9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F35B1C" w:rsidRDefault="00B0599C" w:rsidP="00F35B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8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ramov Shany Hile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9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F35B1C" w:rsidRDefault="00B0599C" w:rsidP="00F35B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handur Hani Jih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9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F35B1C" w:rsidRDefault="00B0599C" w:rsidP="00F35B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8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eshnik Vladislav Alexande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9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F35B1C" w:rsidRDefault="00B0599C" w:rsidP="00F35B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8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y Sapir Alexande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9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F35B1C" w:rsidRDefault="00B0599C" w:rsidP="00F35B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8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tamov Sarit Sergey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9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F35B1C" w:rsidRDefault="00B0599C" w:rsidP="00F35B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8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ikob Bar Berach Boris (Behor)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9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F35B1C" w:rsidRDefault="00B0599C" w:rsidP="00F35B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8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yeznikov Vyacheslav Eduar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9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F35B1C" w:rsidRDefault="00B0599C" w:rsidP="00F35B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9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oilov Artiom Fide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39</w:t>
            </w:r>
          </w:p>
        </w:tc>
      </w:tr>
    </w:tbl>
    <w:p w:rsidR="00783CD9" w:rsidRDefault="00783CD9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B0599C" w:rsidRPr="00783CD9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783CD9" w:rsidRDefault="00F35B1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F35B1C" w:rsidRDefault="00B0599C" w:rsidP="00F35B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ed Rabia Aade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0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C43F4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C43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Abu El Hija Abrahem Ah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0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9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Raiya Noo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0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9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awi Abd El Hamed Waji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0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0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la Wasee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0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9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darne Ward Kame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0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9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yik Elias Nime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0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7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bran Ibrahim Andr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0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3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ikiy Adham Ibrahi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0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ssar Lama Moham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0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2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ffoury Kristeen Marw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0</w:t>
            </w:r>
          </w:p>
        </w:tc>
      </w:tr>
    </w:tbl>
    <w:p w:rsidR="00783CD9" w:rsidRDefault="00783CD9"/>
    <w:p w:rsidR="00361826" w:rsidRDefault="00361826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B0599C" w:rsidRPr="00783CD9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783CD9" w:rsidRDefault="001D5EC6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0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awi Ghazi Khal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1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0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awi Khaled Oma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1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ara Orsan Darwis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1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karneh Hasan Anas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1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C43F4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C43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Dawoud Abd El Razek Mouham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1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mza Hani Mahmoud Erm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1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tib Saleh Hashi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1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2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or Salloa Mahmu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1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kher Abdulsalam Faek Mes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1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1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h Rana Al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1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etawi (Abu Wasel) Ahmad Husa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1</w:t>
            </w:r>
          </w:p>
        </w:tc>
      </w:tr>
      <w:tr w:rsidR="00B0599C" w:rsidRPr="00783CD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1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etawi (Abu Wasel) Mohamed Husa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783CD9" w:rsidRDefault="00B0599C" w:rsidP="0078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3C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1</w:t>
            </w:r>
          </w:p>
        </w:tc>
      </w:tr>
    </w:tbl>
    <w:p w:rsidR="00783CD9" w:rsidRDefault="00783CD9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B0599C" w:rsidRPr="001D5459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459" w:rsidRDefault="001D5EC6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0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o Melhem Zahra Moha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2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Raiya Omar Ghaz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2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Shamla Fida Ah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2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Sweid Mohammad Wal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2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3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wisat Sewar Han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2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2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lf Mohammad Mussa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2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mail Zhaya Oma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2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2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oud Yasmen Ey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2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2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wasi Samar Ah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2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ihade Deema Shab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2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EC6" w:rsidRDefault="00B0599C" w:rsidP="001D5E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tad Enas Ala Aldee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2</w:t>
            </w:r>
          </w:p>
        </w:tc>
      </w:tr>
    </w:tbl>
    <w:p w:rsidR="001D5459" w:rsidRDefault="001D5459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B0599C" w:rsidRPr="001D5459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1D5459" w:rsidRDefault="001D5EC6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CD0BE4" w:rsidRDefault="00B0599C" w:rsidP="00CD0B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3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o Siam Maya Salee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3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CD0BE4" w:rsidRDefault="00B0599C" w:rsidP="00CD0B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6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o Siam Mohamed Salee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3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CD0BE4" w:rsidRDefault="00B0599C" w:rsidP="00CD0B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6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Jaafar Weesal Manso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3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CD0BE4" w:rsidRDefault="00B0599C" w:rsidP="00CD0B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3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Sbayeh Yossef Al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3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CD0BE4" w:rsidRDefault="00B0599C" w:rsidP="00CD0B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3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emi Sima Niza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3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CD0BE4" w:rsidRDefault="00B0599C" w:rsidP="00CD0B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3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ziri (Azizi) Magd Lotof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3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CD0BE4" w:rsidRDefault="00B0599C" w:rsidP="00CD0B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3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mmudi Loay Muham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3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CD0BE4" w:rsidRDefault="00B0599C" w:rsidP="00CD0B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6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dan Marh Ama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3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CD0BE4" w:rsidRDefault="00B0599C" w:rsidP="00CD0B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6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dan Roba Ama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3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CD0BE4" w:rsidRDefault="00B0599C" w:rsidP="00CD0B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5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khael Josef Sohi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3</w:t>
            </w:r>
          </w:p>
        </w:tc>
      </w:tr>
      <w:tr w:rsidR="00B0599C" w:rsidRPr="001D5459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9C" w:rsidRPr="00CD0BE4" w:rsidRDefault="00B0599C" w:rsidP="00CD0B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5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roura Waleed Khal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99C" w:rsidRPr="001D5459" w:rsidRDefault="00B0599C" w:rsidP="001D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54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3</w:t>
            </w:r>
          </w:p>
        </w:tc>
      </w:tr>
    </w:tbl>
    <w:p w:rsidR="001D5459" w:rsidRDefault="001D5459"/>
    <w:p w:rsidR="00361826" w:rsidRDefault="00361826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DB4F20" w:rsidRPr="00D9402B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D9402B" w:rsidRDefault="00CD0BE4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9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Dahesh Basi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4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6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Heikhel Mohamad Malik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4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6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Jafar Shadi Bashi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4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6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ash Jumah Nade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4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6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ash Mohammad Mahmu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4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9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ad Jama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4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7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sein Hadi Sai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4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3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jam Marwa Ibrahi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4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7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lash Morad Abd El Kari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4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6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lata Asraa Yase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4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7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ihya Orsan Aziz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4</w:t>
            </w:r>
          </w:p>
        </w:tc>
      </w:tr>
    </w:tbl>
    <w:p w:rsidR="00D9402B" w:rsidRDefault="00D9402B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DB4F20" w:rsidRPr="00D9402B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D9402B" w:rsidRDefault="00CD0BE4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8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ed Elhalim Rizek Atef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5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8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rawsha Ahmad Oma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5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8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rawsha Ahmad Wahi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5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8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heith Nouran, Muhammad Naf Muhammad Nafez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5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7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naiem Karam Moham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5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8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ifat Razi Yusuf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5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8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jeirat Hatem Abdalla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5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jeirat Mohammad Jama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5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8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di Mohammad Ah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5</w:t>
            </w:r>
          </w:p>
        </w:tc>
      </w:tr>
      <w:tr w:rsidR="00DB4F20" w:rsidRPr="00D9402B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9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hin Amir Moni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D9402B" w:rsidRDefault="00DB4F20" w:rsidP="00D9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5</w:t>
            </w:r>
          </w:p>
        </w:tc>
      </w:tr>
    </w:tbl>
    <w:p w:rsidR="00D9402B" w:rsidRDefault="00D9402B"/>
    <w:p w:rsidR="00FE1303" w:rsidRDefault="00FE1303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DB4F20" w:rsidRPr="00FE1303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FE1303" w:rsidRDefault="00CD0BE4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9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el Fatah Yousef Ah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6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5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Duam Said Jami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6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darne Tarek Al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6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hnem Emad Muham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6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biya Hazar Ah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6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0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tib Mohammad Tariq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6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0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tib Nor Eldin Niza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6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0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owat Sohayb Ade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6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aida Marah Mahmu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6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3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byal Shivan Singh Sudarshan Sing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6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D0BE4" w:rsidRDefault="00DB4F20" w:rsidP="00CD0B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0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ti Samah Al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6</w:t>
            </w:r>
          </w:p>
        </w:tc>
      </w:tr>
    </w:tbl>
    <w:p w:rsidR="00FE1303" w:rsidRDefault="00FE1303"/>
    <w:p w:rsidR="00361826" w:rsidRDefault="00361826"/>
    <w:p w:rsidR="008875DB" w:rsidRDefault="008875DB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DB4F20" w:rsidRPr="00FE1303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FE1303" w:rsidRDefault="00C808FB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 Ahmad Ai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7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kar Hamed Mazoz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7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1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soul Amiran Akra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7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sa Yosef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7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3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bara Najib Sale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7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4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nan Abdallah Naj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7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tib Rima Iy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7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2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uri Yohana Ibrahi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7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hamid Ward Muham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7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3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sarwa Emil Azza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7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3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bi Haneen Burh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7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ma Sami Hate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7</w:t>
            </w:r>
          </w:p>
        </w:tc>
      </w:tr>
    </w:tbl>
    <w:p w:rsidR="00FE1303" w:rsidRDefault="00FE1303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DB4F20" w:rsidRPr="00FE1303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FE1303" w:rsidRDefault="00C808FB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9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ji Abdullahi Sahra Abdisatar Dahi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8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9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brahim Mohamed Abd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8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5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bha Moaied Moha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8</w:t>
            </w:r>
          </w:p>
        </w:tc>
      </w:tr>
      <w:tr w:rsidR="00BC7CA9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A9" w:rsidRPr="00C808FB" w:rsidRDefault="00BC7CA9" w:rsidP="00C808F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CA9" w:rsidRPr="00FE1303" w:rsidRDefault="00BC7CA9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06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CA9" w:rsidRPr="00FE1303" w:rsidRDefault="00BC7CA9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hamed Umalkheyr Jama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CA9" w:rsidRPr="00FE1303" w:rsidRDefault="00BC7CA9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8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ssar Mahdi Jase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8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ssar Nashaat Nayef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8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06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arawany Saed Ra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8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id Faaiso Moham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8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maly Abed Elrahman Ghani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8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rifdahir Omar Abdirahman Omar Abdirahm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8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9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maan Elias Sima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8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rsame Abdullahi Ali Al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8</w:t>
            </w:r>
          </w:p>
        </w:tc>
      </w:tr>
    </w:tbl>
    <w:p w:rsidR="00FE1303" w:rsidRDefault="00FE1303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DB4F20" w:rsidRPr="00FE1303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FE1303" w:rsidRDefault="00C808FB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4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Game Iyad Taleb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9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5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Hamad Kholood Sale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9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2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nth Samuel Jeyasurya Anant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9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tas Ishak Fetta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9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laily Ahmad Al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9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8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ldavski Max Davi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9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7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zir Akil mohamed Nazi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9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9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fia Ola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9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erra Giovani Jose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9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9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rhan Mohammad Shihad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9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9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Zubi Abdel Halim Mohammad Pau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49</w:t>
            </w:r>
          </w:p>
        </w:tc>
      </w:tr>
    </w:tbl>
    <w:p w:rsidR="00FE1303" w:rsidRDefault="00FE1303"/>
    <w:p w:rsidR="00361826" w:rsidRDefault="00361826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DB4F20" w:rsidRPr="00FE1303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FE1303" w:rsidRDefault="00C808FB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9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Aksa Sally Nasrat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0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Ganim Mahdy Ahm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0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4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kamalat Omar Ah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0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4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hanem Ateer Ah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0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5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j Yahya Ahmad Jih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0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5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jeirat Soreya Adib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0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5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jeyrat Nur Muham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0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5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assa Mario Mishe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0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5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man Anas Muham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0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5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di Nedal Sam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0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4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omali Julliette Jou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0</w:t>
            </w:r>
          </w:p>
        </w:tc>
      </w:tr>
      <w:tr w:rsidR="00DB4F20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0" w:rsidRPr="00C808FB" w:rsidRDefault="00DB4F20" w:rsidP="00C808F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5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sin Bilal Atif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F20" w:rsidRPr="00FE1303" w:rsidRDefault="00DB4F20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0</w:t>
            </w:r>
          </w:p>
        </w:tc>
      </w:tr>
    </w:tbl>
    <w:p w:rsidR="00FE1303" w:rsidRDefault="00FE1303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F84476" w:rsidRPr="00FE1303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FE1303" w:rsidRDefault="00C808FB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2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baz Fadi Abd Alla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1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8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zbarga Dea Aldeen Mohamm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1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6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dran Anas Khal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1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9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aum Aya Khal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1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7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sal Amjad Ibrahi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1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6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briq Asil Ah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1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6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 Araishi Chaled Moham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1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6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walad Muhamad Malek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1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6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bi Remon Sai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1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7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sser Sewar Mahe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1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7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id Salem Jami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1</w:t>
            </w:r>
          </w:p>
        </w:tc>
      </w:tr>
    </w:tbl>
    <w:p w:rsidR="00FE1303" w:rsidRDefault="00FE1303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F84476" w:rsidRPr="00FE1303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FE1303" w:rsidRDefault="00C808FB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5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baria Fawzi Khali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9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 Amoor Jomah Aoda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9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rawsha Fatma Faiy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8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bar Amir Chamis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6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tib Hamza Ah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1C43F4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C43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avi Kumar Madhu Balaji Ravikuma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2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yan Safa Iy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8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if Mohamad Ah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8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labi Samer Mahmu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4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ti Nadim Kama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9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ounis Aya Abdalla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2</w:t>
            </w:r>
          </w:p>
        </w:tc>
      </w:tr>
    </w:tbl>
    <w:p w:rsidR="00FE1303" w:rsidRDefault="00FE1303"/>
    <w:p w:rsidR="00361826" w:rsidRDefault="00361826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F84476" w:rsidRPr="00FE1303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FE1303" w:rsidRDefault="00C808FB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ed Najla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3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9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Ziam Mahmou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3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8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atrash Moha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3</w:t>
            </w:r>
          </w:p>
        </w:tc>
      </w:tr>
      <w:tr w:rsidR="00BC7CA9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A9" w:rsidRPr="00C808FB" w:rsidRDefault="00BC7CA9" w:rsidP="00C808F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CA9" w:rsidRPr="00FE1303" w:rsidRDefault="00BC7CA9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82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CA9" w:rsidRPr="00FE1303" w:rsidRDefault="00BC7CA9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kri Mohammad Said (Akhlas)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CA9" w:rsidRPr="00FE1303" w:rsidRDefault="00BC7CA9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3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led Sekrije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3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99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bashi Ezat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3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5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mody Nureldin Hafez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3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hamsa Aya Mohs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3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ja Naveen Kumar Raja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3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35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fiya Moham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3</w:t>
            </w:r>
          </w:p>
        </w:tc>
      </w:tr>
    </w:tbl>
    <w:p w:rsidR="00FE1303" w:rsidRDefault="00FE1303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F84476" w:rsidRPr="00FE1303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FE1303" w:rsidRDefault="00C808FB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ndran Pragadeeshwari N.chandr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6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ssan Mohamed Muhudi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8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kkala Bargav Rahul Venkateswarlu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9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larikal Venugopal Dharshi Venugopa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8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nchivakkam balaji Ashwin Balaj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3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1C43F4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C43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Lakshmi narasimhan Soundharya Lakshmi narasimh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7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kita Samuel Lover - Abraha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0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masamy Karnika Priya P.A. Ramasamy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9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ji Elsa Reji Varkey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3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ji Sruthi Anisha Shaji Kuri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esh Shalini Sures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C808FB" w:rsidRDefault="00F84476" w:rsidP="00C808F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7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wetha Suresh Chinnasamy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4</w:t>
            </w:r>
          </w:p>
        </w:tc>
      </w:tr>
    </w:tbl>
    <w:p w:rsidR="00FE1303" w:rsidRDefault="00FE1303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F84476" w:rsidRPr="00FE1303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FE1303" w:rsidRDefault="00E4337E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4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u Thamotharan Balu Narasinga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5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9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nesan Navaneethakrishn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5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3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1C43F4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C43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Jai Ganesh Sowmiyanarayanan Jai Ganes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5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unanithi Vasanth Karunanith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5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9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uppuraj Dhanya Kuppuraj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5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7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hammed saleem Ahmed Abdul hame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5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rugesh Meena Muruges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5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jendran Mohana Rajendran Gopa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5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0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masamy Subramanian Kandaswamy Subramani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5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thoush Kumar Brin Priyanga Santoush Kuma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5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4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thish kumar Suriya Sathish kuma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5</w:t>
            </w:r>
          </w:p>
        </w:tc>
      </w:tr>
    </w:tbl>
    <w:p w:rsidR="00FE1303" w:rsidRDefault="00FE1303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F84476" w:rsidRPr="00FE1303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FE1303" w:rsidRDefault="00E4337E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8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iram Ashveni Arira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6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8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anarappane Ashiyga Ayanarappane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6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4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kkaravarthy Vasantharajan Chakkaravarthy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6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9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pal Giritharan Gopa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6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9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naga Guru Rajan Guru Akshaya Kanaga Guru Raj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6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8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umar Rukmani Bhanupriya Kuma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6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3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1C43F4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C43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adurakavi Vijaya Kumar Sujith Solomo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6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0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i Kamaladharshini Par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6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2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jendran Roshini Rajendr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6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Senthil Kumar Kishore Kumar Senthi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6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seendiran Harikesavan Suseendir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6</w:t>
            </w:r>
          </w:p>
        </w:tc>
      </w:tr>
    </w:tbl>
    <w:p w:rsidR="00FE1303" w:rsidRDefault="00FE1303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F84476" w:rsidRPr="00FE1303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FE1303" w:rsidRDefault="00E4337E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8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ala Babu Chellappa Panicker B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7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ndan Shilpasree Anand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7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s Haroon Anas A. Maje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7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4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bu Viji Jothy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7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ance Leeba Benance Iacob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7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9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nanasekaran Dhina Suderan Gnanasekar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7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1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ishnan Nandhini Krishn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7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4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vil Wilson Varghese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7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0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ssy Joseph Manakkalampallil Jos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7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1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aiman Muhammed Sidhiq Abdul Rahum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7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7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jayanand Abhinesh Vijayanan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7</w:t>
            </w:r>
          </w:p>
        </w:tc>
      </w:tr>
    </w:tbl>
    <w:p w:rsidR="00FE1303" w:rsidRDefault="00FE1303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F84476" w:rsidRPr="00FE1303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FE1303" w:rsidRDefault="00E4337E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8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raham Thomas Anshin Anitha Oomme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8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8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pu More Balaji Bapu Saheb Yashwant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8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9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dungamparambil George Alan Alan Jose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8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4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uppannan Suresh Karuppann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8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9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roth Fuad Shaukath Koroth Abdul Salah S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8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8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undil Mohan Akshay Mohan Mohan Kundil Karay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8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3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Kuruppilakath Manika Sreerag Manikandan Kuruppila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8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4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nelil Alikunju Thoufeeq Aslam Khan Marakka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8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7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mi Abdul Rahman Porotpatila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8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5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jahan Beneem Shaji Shajahan Mulamootti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8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5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ubeidat Ahmed Muham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8</w:t>
            </w:r>
          </w:p>
        </w:tc>
      </w:tr>
    </w:tbl>
    <w:p w:rsidR="00FE1303" w:rsidRDefault="00FE1303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F84476" w:rsidRPr="00FE1303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FE1303" w:rsidRDefault="00E4337E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5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Raya Mohammad Oma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9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7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Salih Oma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9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7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hadir Moham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9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6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mza Hamza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9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6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jeirat Ahmad Al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9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5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dan Karam Mahmo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9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0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nan Shadi Moham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9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laila Mohammad Faraj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9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2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umar Rahul Kailas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9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7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barsham Maher Yusuf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9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7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ama Riham Mahmu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59</w:t>
            </w:r>
          </w:p>
        </w:tc>
      </w:tr>
    </w:tbl>
    <w:p w:rsidR="00FE1303" w:rsidRDefault="00FE1303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F84476" w:rsidRPr="00FE1303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FE1303" w:rsidRDefault="00E4337E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6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Abed Baha Naif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0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9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Amrah Ziyad Aw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0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6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Assa Odai Ibrahi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0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8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1C43F4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C43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Abu El Kiaan Adnan Yusef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0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 Sana Hazem Faiz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0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6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atrash Yehya Ah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0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6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ori Belal Abed Raba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0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6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1C43F4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C43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Asibi (Abu Shtiwi) Anas Daha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0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2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dran Moham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0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heiban Abdalla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0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bal Murad Sheb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0</w:t>
            </w:r>
          </w:p>
        </w:tc>
      </w:tr>
    </w:tbl>
    <w:p w:rsidR="00FE1303" w:rsidRDefault="00FE1303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F84476" w:rsidRPr="00FE1303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FE1303" w:rsidRDefault="00E4337E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7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ayev Galit Amno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1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bud Venos Bashi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1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2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ziadna Anan Faisa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1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4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 Bashar Mahmu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1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8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den Lior Slavik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1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8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lden Raz Rivka Av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1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dovsky Michael D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1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8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rmaniotou Andriana Konstantinos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1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8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rmaniotou Iliana Konstantinos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1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9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maan Warde Nabi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1</w:t>
            </w:r>
          </w:p>
        </w:tc>
      </w:tr>
    </w:tbl>
    <w:p w:rsidR="00FE1303" w:rsidRDefault="00FE1303"/>
    <w:p w:rsidR="00361826" w:rsidRDefault="00361826"/>
    <w:p w:rsidR="008875DB" w:rsidRDefault="008875DB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F84476" w:rsidRPr="00FE1303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FE1303" w:rsidRDefault="00E4337E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7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Arar Yehya Fad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3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shami Salame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20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er Suhail Razak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5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ider Zeyba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7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laila Jameel Mahmou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2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esh Rajkumar Mages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in Kulwant Raj kuma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idwai Mohammad Zaid Ali Salee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4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jendiran Thiyageswar Rajendir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3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dayappan Sivaganesh Sadayapp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2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3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ramaniyan Rajabalaji Subramaniy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2</w:t>
            </w:r>
          </w:p>
        </w:tc>
      </w:tr>
    </w:tbl>
    <w:p w:rsidR="00FE1303" w:rsidRDefault="00FE1303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F84476" w:rsidRPr="00FE1303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FE1303" w:rsidRDefault="00E4337E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8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Dauf Mohammad Maji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3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9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jab Hamdi Ali Salad Ali Sal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3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3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1C43F4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C43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Ajab Hayad Ali Salad Haya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3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8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la Oma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3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6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dsi Odey Moai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3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tib Asad Abbas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3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3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amneh Ward Jamil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3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9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eh Rawan Ami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3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3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ad Mahmod Khal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3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5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tad Ahmad Khal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3</w:t>
            </w:r>
          </w:p>
        </w:tc>
      </w:tr>
    </w:tbl>
    <w:p w:rsidR="00FE1303" w:rsidRDefault="00FE1303"/>
    <w:tbl>
      <w:tblPr>
        <w:tblW w:w="9482" w:type="dxa"/>
        <w:tblInd w:w="94" w:type="dxa"/>
        <w:tblLook w:val="04A0"/>
      </w:tblPr>
      <w:tblGrid>
        <w:gridCol w:w="824"/>
        <w:gridCol w:w="1350"/>
        <w:gridCol w:w="3870"/>
        <w:gridCol w:w="3438"/>
      </w:tblGrid>
      <w:tr w:rsidR="00F84476" w:rsidRPr="00FE1303" w:rsidTr="006F2C90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FE1303" w:rsidRDefault="00E4337E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e / Prenume / Patronimic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a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6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u Arar Alian Sami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20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 Basha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5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la Mohammad Salah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099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li Salih Slim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huti Bakr Mahmu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07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hleh Omar Sami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7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zmawi Ame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09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hanayim Rza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114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sarwa Diaa Samer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4</w:t>
            </w:r>
          </w:p>
        </w:tc>
      </w:tr>
      <w:tr w:rsidR="00F84476" w:rsidRPr="00FE1303" w:rsidTr="006F2C9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76" w:rsidRPr="00E4337E" w:rsidRDefault="00F84476" w:rsidP="00E43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11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kik Khal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76" w:rsidRPr="00FE1303" w:rsidRDefault="00F84476" w:rsidP="00FE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1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564</w:t>
            </w:r>
          </w:p>
        </w:tc>
      </w:tr>
    </w:tbl>
    <w:p w:rsidR="00FE1303" w:rsidRDefault="00FE1303"/>
    <w:sectPr w:rsidR="00FE1303" w:rsidSect="00361826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B85" w:rsidRDefault="00D66B85" w:rsidP="006D48A0">
      <w:pPr>
        <w:spacing w:after="0" w:line="240" w:lineRule="auto"/>
      </w:pPr>
      <w:r>
        <w:separator/>
      </w:r>
    </w:p>
  </w:endnote>
  <w:endnote w:type="continuationSeparator" w:id="1">
    <w:p w:rsidR="00D66B85" w:rsidRDefault="00D66B85" w:rsidP="006D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B85" w:rsidRDefault="00D66B85" w:rsidP="006D48A0">
      <w:pPr>
        <w:spacing w:after="0" w:line="240" w:lineRule="auto"/>
      </w:pPr>
      <w:r>
        <w:separator/>
      </w:r>
    </w:p>
  </w:footnote>
  <w:footnote w:type="continuationSeparator" w:id="1">
    <w:p w:rsidR="00D66B85" w:rsidRDefault="00D66B85" w:rsidP="006D4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2BE"/>
    <w:multiLevelType w:val="hybridMultilevel"/>
    <w:tmpl w:val="B8D2F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4E9"/>
    <w:multiLevelType w:val="hybridMultilevel"/>
    <w:tmpl w:val="E968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11341"/>
    <w:multiLevelType w:val="hybridMultilevel"/>
    <w:tmpl w:val="F11C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3F8E"/>
    <w:multiLevelType w:val="hybridMultilevel"/>
    <w:tmpl w:val="31F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265"/>
    <w:multiLevelType w:val="hybridMultilevel"/>
    <w:tmpl w:val="2E82C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4DF1"/>
    <w:multiLevelType w:val="hybridMultilevel"/>
    <w:tmpl w:val="8D882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A76DB"/>
    <w:multiLevelType w:val="hybridMultilevel"/>
    <w:tmpl w:val="9E9E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3159C"/>
    <w:multiLevelType w:val="hybridMultilevel"/>
    <w:tmpl w:val="83E2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5390F"/>
    <w:multiLevelType w:val="hybridMultilevel"/>
    <w:tmpl w:val="861C7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B78AF"/>
    <w:multiLevelType w:val="hybridMultilevel"/>
    <w:tmpl w:val="A2227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85D23"/>
    <w:multiLevelType w:val="hybridMultilevel"/>
    <w:tmpl w:val="3864C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110EA"/>
    <w:multiLevelType w:val="hybridMultilevel"/>
    <w:tmpl w:val="04688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34186"/>
    <w:multiLevelType w:val="hybridMultilevel"/>
    <w:tmpl w:val="6574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81B"/>
    <w:multiLevelType w:val="hybridMultilevel"/>
    <w:tmpl w:val="ABDE0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46003"/>
    <w:multiLevelType w:val="hybridMultilevel"/>
    <w:tmpl w:val="203AC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938A9"/>
    <w:multiLevelType w:val="hybridMultilevel"/>
    <w:tmpl w:val="BDF29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E44E2"/>
    <w:multiLevelType w:val="hybridMultilevel"/>
    <w:tmpl w:val="8F08B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D34F5"/>
    <w:multiLevelType w:val="hybridMultilevel"/>
    <w:tmpl w:val="90546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F6323"/>
    <w:multiLevelType w:val="hybridMultilevel"/>
    <w:tmpl w:val="BF5C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615EB"/>
    <w:multiLevelType w:val="hybridMultilevel"/>
    <w:tmpl w:val="24C4D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E016C"/>
    <w:multiLevelType w:val="hybridMultilevel"/>
    <w:tmpl w:val="0962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0684F"/>
    <w:multiLevelType w:val="hybridMultilevel"/>
    <w:tmpl w:val="3968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E5E6D"/>
    <w:multiLevelType w:val="hybridMultilevel"/>
    <w:tmpl w:val="AEAEE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34B34"/>
    <w:multiLevelType w:val="hybridMultilevel"/>
    <w:tmpl w:val="0F44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B78E5"/>
    <w:multiLevelType w:val="hybridMultilevel"/>
    <w:tmpl w:val="9A507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F3AFF"/>
    <w:multiLevelType w:val="hybridMultilevel"/>
    <w:tmpl w:val="13805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E0A99"/>
    <w:multiLevelType w:val="hybridMultilevel"/>
    <w:tmpl w:val="5174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F4116"/>
    <w:multiLevelType w:val="hybridMultilevel"/>
    <w:tmpl w:val="848C6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63C79"/>
    <w:multiLevelType w:val="hybridMultilevel"/>
    <w:tmpl w:val="8CC26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05145"/>
    <w:multiLevelType w:val="hybridMultilevel"/>
    <w:tmpl w:val="3A36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90734"/>
    <w:multiLevelType w:val="hybridMultilevel"/>
    <w:tmpl w:val="AC52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22"/>
  </w:num>
  <w:num w:numId="8">
    <w:abstractNumId w:val="8"/>
  </w:num>
  <w:num w:numId="9">
    <w:abstractNumId w:val="13"/>
  </w:num>
  <w:num w:numId="10">
    <w:abstractNumId w:val="14"/>
  </w:num>
  <w:num w:numId="11">
    <w:abstractNumId w:val="5"/>
  </w:num>
  <w:num w:numId="12">
    <w:abstractNumId w:val="6"/>
  </w:num>
  <w:num w:numId="13">
    <w:abstractNumId w:val="17"/>
  </w:num>
  <w:num w:numId="14">
    <w:abstractNumId w:val="30"/>
  </w:num>
  <w:num w:numId="15">
    <w:abstractNumId w:val="24"/>
  </w:num>
  <w:num w:numId="16">
    <w:abstractNumId w:val="10"/>
  </w:num>
  <w:num w:numId="17">
    <w:abstractNumId w:val="28"/>
  </w:num>
  <w:num w:numId="18">
    <w:abstractNumId w:val="2"/>
  </w:num>
  <w:num w:numId="19">
    <w:abstractNumId w:val="26"/>
  </w:num>
  <w:num w:numId="20">
    <w:abstractNumId w:val="11"/>
  </w:num>
  <w:num w:numId="21">
    <w:abstractNumId w:val="12"/>
  </w:num>
  <w:num w:numId="22">
    <w:abstractNumId w:val="15"/>
  </w:num>
  <w:num w:numId="23">
    <w:abstractNumId w:val="21"/>
  </w:num>
  <w:num w:numId="24">
    <w:abstractNumId w:val="29"/>
  </w:num>
  <w:num w:numId="25">
    <w:abstractNumId w:val="27"/>
  </w:num>
  <w:num w:numId="26">
    <w:abstractNumId w:val="23"/>
  </w:num>
  <w:num w:numId="27">
    <w:abstractNumId w:val="18"/>
  </w:num>
  <w:num w:numId="28">
    <w:abstractNumId w:val="3"/>
  </w:num>
  <w:num w:numId="29">
    <w:abstractNumId w:val="16"/>
  </w:num>
  <w:num w:numId="30">
    <w:abstractNumId w:val="25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3CD9"/>
    <w:rsid w:val="000C6833"/>
    <w:rsid w:val="001C43F4"/>
    <w:rsid w:val="001D5459"/>
    <w:rsid w:val="001D5EC6"/>
    <w:rsid w:val="002C5CD0"/>
    <w:rsid w:val="002E2C5F"/>
    <w:rsid w:val="002F4F96"/>
    <w:rsid w:val="00361826"/>
    <w:rsid w:val="00520426"/>
    <w:rsid w:val="006D48A0"/>
    <w:rsid w:val="006E1B59"/>
    <w:rsid w:val="006F2C90"/>
    <w:rsid w:val="00713F57"/>
    <w:rsid w:val="00783CD9"/>
    <w:rsid w:val="007B22F5"/>
    <w:rsid w:val="007F5CF6"/>
    <w:rsid w:val="008875DB"/>
    <w:rsid w:val="008D67BE"/>
    <w:rsid w:val="009F2535"/>
    <w:rsid w:val="00A22528"/>
    <w:rsid w:val="00AF2AED"/>
    <w:rsid w:val="00B0599C"/>
    <w:rsid w:val="00BC7CA9"/>
    <w:rsid w:val="00C808FB"/>
    <w:rsid w:val="00C8168F"/>
    <w:rsid w:val="00CD0BE4"/>
    <w:rsid w:val="00D66B85"/>
    <w:rsid w:val="00D9402B"/>
    <w:rsid w:val="00DB4F20"/>
    <w:rsid w:val="00E4337E"/>
    <w:rsid w:val="00EA119D"/>
    <w:rsid w:val="00EC22D4"/>
    <w:rsid w:val="00F16471"/>
    <w:rsid w:val="00F35B1C"/>
    <w:rsid w:val="00F84476"/>
    <w:rsid w:val="00FE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4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8A0"/>
  </w:style>
  <w:style w:type="paragraph" w:styleId="Footer">
    <w:name w:val="footer"/>
    <w:basedOn w:val="Normal"/>
    <w:link w:val="FooterChar"/>
    <w:uiPriority w:val="99"/>
    <w:semiHidden/>
    <w:unhideWhenUsed/>
    <w:rsid w:val="006D4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8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4018-BE25-42D2-9514-CFE218C9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9-27T13:13:00Z</dcterms:created>
  <dcterms:modified xsi:type="dcterms:W3CDTF">2018-11-22T14:26:00Z</dcterms:modified>
</cp:coreProperties>
</file>